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20664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78D2" w:rsidRPr="009A78D2" w:rsidRDefault="009A78D2" w:rsidP="006633F9">
          <w:pPr>
            <w:pStyle w:val="af0"/>
          </w:pPr>
        </w:p>
        <w:p w:rsidR="00397EC0" w:rsidRDefault="009A78D2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4374979" w:history="1">
            <w:r w:rsidR="00397EC0" w:rsidRPr="005E73B3">
              <w:rPr>
                <w:rStyle w:val="af1"/>
                <w:noProof/>
              </w:rPr>
              <w:t>ВВЕДЕ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7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0" w:history="1">
            <w:r w:rsidR="00397EC0" w:rsidRPr="005E73B3">
              <w:rPr>
                <w:rStyle w:val="af1"/>
                <w:noProof/>
              </w:rPr>
              <w:t>ИССЛЕДОВАТЕЛЬСКИЙ РАЗДЕЛ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1" w:history="1">
            <w:r w:rsidR="00397EC0" w:rsidRPr="005E73B3">
              <w:rPr>
                <w:rStyle w:val="af1"/>
                <w:noProof/>
              </w:rPr>
              <w:t>1.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предметной области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1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2" w:history="1">
            <w:r w:rsidR="00397EC0" w:rsidRPr="005E73B3">
              <w:rPr>
                <w:rStyle w:val="af1"/>
                <w:noProof/>
              </w:rPr>
              <w:t>1.2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браз клиент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2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3" w:history="1">
            <w:r w:rsidR="00397EC0" w:rsidRPr="005E73B3">
              <w:rPr>
                <w:rStyle w:val="af1"/>
                <w:noProof/>
              </w:rPr>
              <w:t>1.3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Сценарии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3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5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4" w:history="1">
            <w:r w:rsidR="00397EC0" w:rsidRPr="005E73B3">
              <w:rPr>
                <w:rStyle w:val="af1"/>
                <w:noProof/>
              </w:rPr>
              <w:t>1.4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Сбор и анализ прототип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4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6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5" w:history="1">
            <w:r w:rsidR="00397EC0" w:rsidRPr="005E73B3">
              <w:rPr>
                <w:rStyle w:val="af1"/>
                <w:noProof/>
              </w:rPr>
              <w:t>ПРОЕКТИРОВАНИЕ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5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6" w:history="1">
            <w:r w:rsidR="00397EC0" w:rsidRPr="005E73B3">
              <w:rPr>
                <w:rStyle w:val="af1"/>
                <w:noProof/>
              </w:rPr>
              <w:t>1.5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  <w:lang w:val="en-US"/>
              </w:rPr>
              <w:t>UI</w:t>
            </w:r>
            <w:r w:rsidR="00397EC0" w:rsidRPr="005E73B3">
              <w:rPr>
                <w:rStyle w:val="af1"/>
                <w:noProof/>
              </w:rPr>
              <w:t>/</w:t>
            </w:r>
            <w:r w:rsidR="00397EC0" w:rsidRPr="005E73B3">
              <w:rPr>
                <w:rStyle w:val="af1"/>
                <w:noProof/>
                <w:lang w:val="en-US"/>
              </w:rPr>
              <w:t>UX</w:t>
            </w:r>
            <w:r w:rsidR="00397EC0" w:rsidRPr="005E73B3">
              <w:rPr>
                <w:rStyle w:val="af1"/>
                <w:noProof/>
              </w:rPr>
              <w:t xml:space="preserve"> дизайн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6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7" w:history="1">
            <w:r w:rsidR="00397EC0" w:rsidRPr="005E73B3">
              <w:rPr>
                <w:rStyle w:val="af1"/>
                <w:noProof/>
              </w:rPr>
              <w:t>1.5.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Цветовая схема приложения и логотип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7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8" w:history="1">
            <w:r w:rsidR="00397EC0" w:rsidRPr="005E73B3">
              <w:rPr>
                <w:rStyle w:val="af1"/>
                <w:noProof/>
              </w:rPr>
              <w:t>1.5.2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Дизайн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8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9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89" w:history="1">
            <w:r w:rsidR="00397EC0" w:rsidRPr="005E73B3">
              <w:rPr>
                <w:rStyle w:val="af1"/>
                <w:noProof/>
              </w:rPr>
              <w:t>1.5.3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Диаграмма передвижения пользовател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8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0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0" w:history="1">
            <w:r w:rsidR="00397EC0" w:rsidRPr="005E73B3">
              <w:rPr>
                <w:rStyle w:val="af1"/>
                <w:noProof/>
              </w:rPr>
              <w:t>1.6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Выбор технологии, языка и среды программирова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1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1" w:history="1">
            <w:r w:rsidR="00397EC0" w:rsidRPr="005E73B3">
              <w:rPr>
                <w:rStyle w:val="af1"/>
                <w:noProof/>
              </w:rPr>
              <w:t>РАЗРАБОТКА МОБИЛЬНОГО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1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2" w:history="1">
            <w:r w:rsidR="00397EC0" w:rsidRPr="005E73B3">
              <w:rPr>
                <w:rStyle w:val="af1"/>
                <w:noProof/>
              </w:rPr>
              <w:t>1.7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Разработка мультимедийного контент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2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3" w:history="1">
            <w:r w:rsidR="00397EC0" w:rsidRPr="005E73B3">
              <w:rPr>
                <w:rStyle w:val="af1"/>
                <w:noProof/>
              </w:rPr>
              <w:t>1.8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используемых плагин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3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4" w:history="1">
            <w:r w:rsidR="00397EC0" w:rsidRPr="005E73B3">
              <w:rPr>
                <w:rStyle w:val="af1"/>
                <w:noProof/>
              </w:rPr>
              <w:t>1.9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Описание разработанных процедур и функций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4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4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5" w:history="1">
            <w:r w:rsidR="00397EC0" w:rsidRPr="005E73B3">
              <w:rPr>
                <w:rStyle w:val="af1"/>
                <w:noProof/>
              </w:rPr>
              <w:t>ТЕСТИРОВА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5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7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6" w:history="1">
            <w:r w:rsidR="00397EC0" w:rsidRPr="005E73B3">
              <w:rPr>
                <w:rStyle w:val="af1"/>
                <w:noProof/>
              </w:rPr>
              <w:t>1.10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Протокол тестирования дизайна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6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7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7" w:history="1">
            <w:r w:rsidR="00397EC0" w:rsidRPr="005E73B3">
              <w:rPr>
                <w:rStyle w:val="af1"/>
                <w:noProof/>
              </w:rPr>
              <w:t>1.11</w:t>
            </w:r>
            <w:r w:rsidR="00397E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7EC0" w:rsidRPr="005E73B3">
              <w:rPr>
                <w:rStyle w:val="af1"/>
                <w:noProof/>
              </w:rPr>
              <w:t>Протокол тестирования функционала приложения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7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18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8" w:history="1">
            <w:r w:rsidR="00397EC0" w:rsidRPr="005E73B3">
              <w:rPr>
                <w:rStyle w:val="af1"/>
                <w:noProof/>
              </w:rPr>
              <w:t>ЗАКЛЮЧЕНИЕ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8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0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4999" w:history="1">
            <w:r w:rsidR="00397EC0" w:rsidRPr="005E73B3">
              <w:rPr>
                <w:rStyle w:val="af1"/>
                <w:noProof/>
              </w:rPr>
              <w:t>СПИСОК ИСТОЧНИКОВ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4999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1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397EC0" w:rsidRDefault="00260AC0" w:rsidP="00397EC0">
          <w:pPr>
            <w:pStyle w:val="1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75000" w:history="1">
            <w:r w:rsidR="00397EC0" w:rsidRPr="005E73B3">
              <w:rPr>
                <w:rStyle w:val="af1"/>
                <w:noProof/>
              </w:rPr>
              <w:t>Приложение А</w:t>
            </w:r>
            <w:r w:rsidR="00397EC0">
              <w:rPr>
                <w:noProof/>
                <w:webHidden/>
              </w:rPr>
              <w:tab/>
            </w:r>
            <w:r w:rsidR="00397EC0">
              <w:rPr>
                <w:noProof/>
                <w:webHidden/>
              </w:rPr>
              <w:fldChar w:fldCharType="begin"/>
            </w:r>
            <w:r w:rsidR="00397EC0">
              <w:rPr>
                <w:noProof/>
                <w:webHidden/>
              </w:rPr>
              <w:instrText xml:space="preserve"> PAGEREF _Toc104375000 \h </w:instrText>
            </w:r>
            <w:r w:rsidR="00397EC0">
              <w:rPr>
                <w:noProof/>
                <w:webHidden/>
              </w:rPr>
            </w:r>
            <w:r w:rsidR="00397EC0">
              <w:rPr>
                <w:noProof/>
                <w:webHidden/>
              </w:rPr>
              <w:fldChar w:fldCharType="separate"/>
            </w:r>
            <w:r w:rsidR="00397EC0">
              <w:rPr>
                <w:noProof/>
                <w:webHidden/>
              </w:rPr>
              <w:t>22</w:t>
            </w:r>
            <w:r w:rsidR="00397EC0"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397EC0">
          <w:pPr>
            <w:spacing w:line="240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C1720A" w:rsidP="006633F9">
      <w:pPr>
        <w:pStyle w:val="10"/>
      </w:pPr>
      <w:bookmarkStart w:id="0" w:name="_Toc103513112"/>
      <w:bookmarkStart w:id="1" w:name="_Toc104374979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FA23AB" w:rsidRDefault="00FA23AB" w:rsidP="00FA23AB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выбрать основные библиотек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FA23AB">
        <w:t xml:space="preserve"> структуру</w:t>
      </w:r>
      <w:r w:rsidR="00A72C68">
        <w:t xml:space="preserve">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6633F9">
      <w:pPr>
        <w:pStyle w:val="10"/>
      </w:pPr>
      <w:bookmarkStart w:id="2" w:name="_Toc103513113"/>
      <w:bookmarkStart w:id="3" w:name="_Toc104374980"/>
      <w:r>
        <w:lastRenderedPageBreak/>
        <w:t>ИССЛЕДОВАТЕЛЬСКИЙ РАЗДЕЛ</w:t>
      </w:r>
      <w:bookmarkEnd w:id="2"/>
      <w:bookmarkEnd w:id="3"/>
    </w:p>
    <w:p w:rsidR="009A78D2" w:rsidRDefault="00500E7A" w:rsidP="00397EC0">
      <w:pPr>
        <w:pStyle w:val="2"/>
      </w:pPr>
      <w:bookmarkStart w:id="4" w:name="_Toc103513114"/>
      <w:bookmarkStart w:id="5" w:name="_Toc104374981"/>
      <w:r>
        <w:t>Описание предметной области</w:t>
      </w:r>
      <w:bookmarkEnd w:id="4"/>
      <w:bookmarkEnd w:id="5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FA23AB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</w:t>
      </w:r>
      <w:r w:rsidR="00FA23AB">
        <w:t>ое человек тратит на засыпание.</w:t>
      </w:r>
    </w:p>
    <w:p w:rsidR="00510284" w:rsidRPr="00510284" w:rsidRDefault="00510284" w:rsidP="007C5744">
      <w:pPr>
        <w:spacing w:before="200" w:after="200"/>
      </w:pPr>
      <w:r>
        <w:t xml:space="preserve">В целях экономии времени, а также упрощения расчета, данный </w:t>
      </w:r>
      <w:r w:rsidR="00FA23AB">
        <w:t>процесс можно автоматизировать.</w:t>
      </w:r>
    </w:p>
    <w:p w:rsidR="005B6BC6" w:rsidRDefault="00500E7A" w:rsidP="00397EC0">
      <w:pPr>
        <w:pStyle w:val="2"/>
      </w:pPr>
      <w:bookmarkStart w:id="6" w:name="_Toc103513115"/>
      <w:bookmarkStart w:id="7" w:name="_Toc104374982"/>
      <w:r>
        <w:t>Образ клиента</w:t>
      </w:r>
      <w:bookmarkEnd w:id="6"/>
      <w:bookmarkEnd w:id="7"/>
    </w:p>
    <w:p w:rsidR="005B6BC6" w:rsidRPr="005B6BC6" w:rsidRDefault="005B6BC6" w:rsidP="004412F7">
      <w:pPr>
        <w:spacing w:before="200" w:after="200"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500E7A" w:rsidP="00397EC0">
      <w:pPr>
        <w:pStyle w:val="2"/>
      </w:pPr>
      <w:bookmarkStart w:id="8" w:name="_Toc103513116"/>
      <w:bookmarkStart w:id="9" w:name="_Toc104374983"/>
      <w:r w:rsidRPr="00C9343D">
        <w:t>Сценарии</w:t>
      </w:r>
      <w:bookmarkEnd w:id="8"/>
      <w:bookmarkEnd w:id="9"/>
    </w:p>
    <w:p w:rsidR="009174BA" w:rsidRDefault="008B7C2E" w:rsidP="00106F06">
      <w:r>
        <w:t xml:space="preserve">Студент </w:t>
      </w:r>
      <w:r w:rsidR="00FA23AB">
        <w:t>Валерий</w:t>
      </w:r>
      <w:r>
        <w:t xml:space="preserve">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</w:t>
      </w:r>
      <w:r w:rsidR="009174BA">
        <w:lastRenderedPageBreak/>
        <w:t xml:space="preserve">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106F06">
      <w:r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</w:t>
      </w:r>
      <w:r w:rsidR="00397EC0">
        <w:t xml:space="preserve">. Для того, чтобы Сергей смог хорошо выспаться ему нужно </w:t>
      </w:r>
      <w:r w:rsidR="002F2C51" w:rsidRPr="00397EC0">
        <w:t>рассчитать оптимальное время, в которое нужно лечь спать, а также поставить будильник на 8:00 утра.</w:t>
      </w:r>
    </w:p>
    <w:p w:rsidR="001932BD" w:rsidRDefault="00500E7A" w:rsidP="00397EC0">
      <w:pPr>
        <w:pStyle w:val="2"/>
      </w:pPr>
      <w:bookmarkStart w:id="10" w:name="_Toc103513117"/>
      <w:bookmarkStart w:id="11" w:name="_Toc104374984"/>
      <w:r>
        <w:t>Сбор и анализ прототипов</w:t>
      </w:r>
      <w:bookmarkEnd w:id="10"/>
      <w:bookmarkEnd w:id="11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Параметры</w:t>
            </w:r>
          </w:p>
        </w:tc>
        <w:tc>
          <w:tcPr>
            <w:tcW w:w="3260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3126" w:type="dxa"/>
          </w:tcPr>
          <w:p w:rsidR="00FA23AB" w:rsidRPr="004A2164" w:rsidRDefault="00FA23AB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FA23AB" w:rsidTr="00FA23AB">
        <w:tc>
          <w:tcPr>
            <w:tcW w:w="2972" w:type="dxa"/>
          </w:tcPr>
          <w:p w:rsidR="00FA23AB" w:rsidRPr="00E858BF" w:rsidRDefault="00FA23AB" w:rsidP="004A2164">
            <w:pPr>
              <w:ind w:firstLine="0"/>
            </w:pPr>
            <w:r>
              <w:t>Стоимость</w:t>
            </w:r>
          </w:p>
        </w:tc>
        <w:tc>
          <w:tcPr>
            <w:tcW w:w="3260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  <w:tc>
          <w:tcPr>
            <w:tcW w:w="3126" w:type="dxa"/>
          </w:tcPr>
          <w:p w:rsidR="00FA23AB" w:rsidRDefault="00FA23AB" w:rsidP="004A2164">
            <w:pPr>
              <w:ind w:firstLine="0"/>
            </w:pPr>
            <w:r>
              <w:t>Бесплатно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4A2164">
            <w:pPr>
              <w:ind w:firstLine="0"/>
            </w:pPr>
            <w:r>
              <w:t>Язык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Русский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3260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E858BF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lastRenderedPageBreak/>
              <w:t>Будильник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Настройка громкости будильника (из приложения)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3260" w:type="dxa"/>
          </w:tcPr>
          <w:p w:rsidR="00FA23AB" w:rsidRDefault="00FA23AB" w:rsidP="00F764C0">
            <w:pPr>
              <w:ind w:firstLine="0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2C110D" w:rsidP="006633F9">
      <w:pPr>
        <w:pStyle w:val="10"/>
      </w:pPr>
      <w:bookmarkStart w:id="12" w:name="_Toc103513118"/>
      <w:bookmarkStart w:id="13" w:name="_Toc104374985"/>
      <w:r>
        <w:lastRenderedPageBreak/>
        <w:t>ПРОЕКТИРОВАНИЕ ПРИЛОЖЕНИЯ</w:t>
      </w:r>
      <w:bookmarkEnd w:id="12"/>
      <w:bookmarkEnd w:id="13"/>
    </w:p>
    <w:p w:rsidR="002C110D" w:rsidRDefault="00321FA9" w:rsidP="00397EC0">
      <w:pPr>
        <w:pStyle w:val="2"/>
      </w:pPr>
      <w:bookmarkStart w:id="14" w:name="_Toc103513119"/>
      <w:bookmarkStart w:id="15" w:name="_Toc104374986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4"/>
      <w:bookmarkEnd w:id="15"/>
    </w:p>
    <w:p w:rsidR="00CE49A2" w:rsidRDefault="00EF3A89" w:rsidP="009A78D2">
      <w:pPr>
        <w:pStyle w:val="3"/>
      </w:pPr>
      <w:bookmarkStart w:id="16" w:name="_Toc103513120"/>
      <w:bookmarkStart w:id="17" w:name="_Toc104374987"/>
      <w:r>
        <w:t>Цветовая схема приложения и логотип</w:t>
      </w:r>
      <w:bookmarkEnd w:id="16"/>
      <w:bookmarkEnd w:id="17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575E68">
        <w:t>сунок 2</w:t>
      </w:r>
      <w:r>
        <w:t xml:space="preserve"> – темная цветовая схема приложения</w:t>
      </w:r>
    </w:p>
    <w:p w:rsidR="00FD743F" w:rsidRPr="007F3214" w:rsidRDefault="0015052B" w:rsidP="00C9343D">
      <w:pPr>
        <w:spacing w:after="200"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</w:t>
      </w:r>
      <w:r w:rsidR="007E4131">
        <w:lastRenderedPageBreak/>
        <w:t>поскольку именно они ассоциируются у человека с темным ночным временем суток и со сном.</w:t>
      </w:r>
    </w:p>
    <w:p w:rsidR="00FF0BD7" w:rsidRDefault="00E929F6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2pt;height:82.2pt">
            <v:imagedata r:id="rId13" o:title="logo_presentation"/>
          </v:shape>
        </w:pict>
      </w:r>
    </w:p>
    <w:p w:rsidR="00FF0BD7" w:rsidRDefault="00575E68" w:rsidP="00FF0BD7">
      <w:pPr>
        <w:tabs>
          <w:tab w:val="left" w:leader="dot" w:pos="9214"/>
        </w:tabs>
        <w:spacing w:after="200"/>
        <w:jc w:val="center"/>
      </w:pPr>
      <w:r>
        <w:t>Рисунок 3</w:t>
      </w:r>
      <w:r w:rsidR="00FF0BD7">
        <w:t xml:space="preserve"> – логотип приложения</w:t>
      </w:r>
    </w:p>
    <w:p w:rsidR="007F3214" w:rsidRDefault="007F3214" w:rsidP="009A78D2">
      <w:pPr>
        <w:pStyle w:val="3"/>
      </w:pPr>
      <w:bookmarkStart w:id="18" w:name="_Toc103513121"/>
      <w:bookmarkStart w:id="19" w:name="_Toc104374988"/>
      <w:r>
        <w:t>Дизайн приложения</w:t>
      </w:r>
      <w:bookmarkEnd w:id="18"/>
      <w:bookmarkEnd w:id="19"/>
    </w:p>
    <w:p w:rsidR="00B43A26" w:rsidRDefault="0015052B" w:rsidP="00B43A26">
      <w:pPr>
        <w:tabs>
          <w:tab w:val="left" w:leader="dot" w:pos="9214"/>
        </w:tabs>
        <w:spacing w:after="200"/>
      </w:pPr>
      <w:r>
        <w:t xml:space="preserve">С помощью выбранных цветовых </w:t>
      </w:r>
      <w:r w:rsidR="00B43A26">
        <w:t>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</w:t>
      </w:r>
      <w:r w:rsidR="00B43A26">
        <w:t xml:space="preserve"> «Обучающего экрана»</w:t>
      </w:r>
      <w:r w:rsidR="00CD30AA">
        <w:t xml:space="preserve"> с использованием светлой палитры цветов.</w:t>
      </w:r>
    </w:p>
    <w:p w:rsidR="00CD30AA" w:rsidRDefault="00B43A26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B43A26">
        <w:rPr>
          <w:noProof/>
          <w:lang w:eastAsia="ru-RU"/>
        </w:rPr>
        <w:drawing>
          <wp:inline distT="0" distB="0" distL="0" distR="0" wp14:anchorId="0F0BAA04" wp14:editId="0023A481">
            <wp:extent cx="5621706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485" cy="36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B43A26">
        <w:t xml:space="preserve"> – «Обучающий экран»</w:t>
      </w:r>
      <w:r w:rsidR="00CD30AA">
        <w:t xml:space="preserve"> в светлой теме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lastRenderedPageBreak/>
        <w:t>На данном экране представлены картинки с кратким описанием – руководством по использованию приложения.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t>На рисунке 5 изображены дизайны для двух схожих экранов – «Когда лечь спать» и «Когда проснуться».</w:t>
      </w:r>
      <w:r w:rsidR="003C74F1">
        <w:t xml:space="preserve"> На данных экранах присутствует </w:t>
      </w:r>
      <w:proofErr w:type="spellStart"/>
      <w:r w:rsidR="003C74F1">
        <w:t>виджет</w:t>
      </w:r>
      <w:proofErr w:type="spellEnd"/>
      <w:r w:rsidR="003C74F1">
        <w:t xml:space="preserve"> для выбора времени, а также список с рассчитанным временем.</w:t>
      </w:r>
    </w:p>
    <w:p w:rsidR="00B43A26" w:rsidRDefault="003C74F1" w:rsidP="00B43A26">
      <w:pPr>
        <w:tabs>
          <w:tab w:val="left" w:leader="dot" w:pos="9214"/>
        </w:tabs>
        <w:spacing w:before="200" w:after="200"/>
        <w:jc w:val="center"/>
      </w:pPr>
      <w:r w:rsidRPr="003C74F1">
        <w:rPr>
          <w:noProof/>
          <w:lang w:eastAsia="ru-RU"/>
        </w:rPr>
        <w:drawing>
          <wp:inline distT="0" distB="0" distL="0" distR="0" wp14:anchorId="4AA6B66B" wp14:editId="6DD80FF4">
            <wp:extent cx="5334000" cy="5010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723" cy="50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26" w:rsidRDefault="00B43A26" w:rsidP="00B43A26">
      <w:pPr>
        <w:tabs>
          <w:tab w:val="left" w:leader="dot" w:pos="9214"/>
        </w:tabs>
        <w:spacing w:before="200" w:after="200"/>
        <w:jc w:val="center"/>
      </w:pPr>
      <w:r>
        <w:t>Рисунок 5 – «Когда лечь спать» и «Когда проснуться» в светлой теме</w:t>
      </w:r>
    </w:p>
    <w:p w:rsidR="00B43A26" w:rsidRDefault="00B43A26" w:rsidP="00B43A26">
      <w:pPr>
        <w:tabs>
          <w:tab w:val="left" w:leader="dot" w:pos="9214"/>
        </w:tabs>
        <w:spacing w:before="200" w:after="200"/>
      </w:pPr>
      <w:r>
        <w:t>Экран «Буди</w:t>
      </w:r>
      <w:r w:rsidR="003C74F1">
        <w:t>льник</w:t>
      </w:r>
      <w:r>
        <w:t>» на рисунке 6</w:t>
      </w:r>
      <w:r w:rsidR="003C74F1">
        <w:t xml:space="preserve"> состоит из списка установленных будильников и кнопки установки нового будильника в нижней части экрана.</w:t>
      </w:r>
    </w:p>
    <w:p w:rsidR="003C74F1" w:rsidRDefault="005937C9" w:rsidP="003C74F1">
      <w:pPr>
        <w:tabs>
          <w:tab w:val="left" w:leader="dot" w:pos="9214"/>
        </w:tabs>
        <w:spacing w:before="200" w:after="200"/>
        <w:jc w:val="center"/>
      </w:pPr>
      <w:r w:rsidRPr="005937C9">
        <w:rPr>
          <w:noProof/>
          <w:lang w:eastAsia="ru-RU"/>
        </w:rPr>
        <w:lastRenderedPageBreak/>
        <w:drawing>
          <wp:inline distT="0" distB="0" distL="0" distR="0" wp14:anchorId="1693E0B7" wp14:editId="5F4DD74B">
            <wp:extent cx="2764842" cy="5539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366" cy="56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3C74F1" w:rsidP="003C74F1">
      <w:pPr>
        <w:tabs>
          <w:tab w:val="left" w:leader="dot" w:pos="9214"/>
        </w:tabs>
        <w:spacing w:before="200" w:after="200"/>
        <w:jc w:val="center"/>
      </w:pPr>
      <w:r>
        <w:t>Рисунок 6 – экран «Будильник» в светлой теме</w:t>
      </w:r>
    </w:p>
    <w:p w:rsidR="003C74F1" w:rsidRDefault="003C74F1" w:rsidP="003C74F1">
      <w:pPr>
        <w:tabs>
          <w:tab w:val="left" w:leader="dot" w:pos="9214"/>
        </w:tabs>
        <w:spacing w:before="200" w:after="200"/>
      </w:pPr>
      <w:r>
        <w:t>На рисунке 7 представлена часть дизайна экрана «Настройки». Макет разделен на 3 логические части: настройки интерфейса; основные настройки; настройки будильника.</w:t>
      </w:r>
    </w:p>
    <w:p w:rsidR="003C74F1" w:rsidRDefault="005937C9" w:rsidP="003C74F1">
      <w:pPr>
        <w:tabs>
          <w:tab w:val="left" w:leader="dot" w:pos="9214"/>
        </w:tabs>
        <w:spacing w:before="200" w:after="200"/>
        <w:jc w:val="center"/>
      </w:pPr>
      <w:r w:rsidRPr="005937C9">
        <w:rPr>
          <w:noProof/>
          <w:lang w:eastAsia="ru-RU"/>
        </w:rPr>
        <w:lastRenderedPageBreak/>
        <w:drawing>
          <wp:inline distT="0" distB="0" distL="0" distR="0" wp14:anchorId="725C3A6B" wp14:editId="6B4A385B">
            <wp:extent cx="2464445" cy="4960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954" cy="50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3C74F1" w:rsidP="003C74F1">
      <w:pPr>
        <w:tabs>
          <w:tab w:val="left" w:leader="dot" w:pos="9214"/>
        </w:tabs>
        <w:spacing w:before="200" w:after="200"/>
        <w:jc w:val="center"/>
      </w:pPr>
      <w:r>
        <w:t>Рисунок 7 – экран «Настройки» в светлой теме</w:t>
      </w:r>
    </w:p>
    <w:p w:rsidR="00336AB3" w:rsidRDefault="00336AB3" w:rsidP="00336AB3">
      <w:pPr>
        <w:tabs>
          <w:tab w:val="left" w:leader="dot" w:pos="9214"/>
        </w:tabs>
        <w:spacing w:before="200" w:after="200"/>
      </w:pPr>
      <w:r>
        <w:t>Навигация по рассмотренным выше экранам осуществляется при помощи бокового меню, макет которого изображен на рисунке 8. Меню содержит кнопки для навигации на экраны: «Когда лечь спать»; «Когда проснуться»; «Будильник»; «Настройки».</w:t>
      </w:r>
    </w:p>
    <w:p w:rsidR="00336AB3" w:rsidRDefault="00336AB3" w:rsidP="00336AB3">
      <w:pPr>
        <w:tabs>
          <w:tab w:val="left" w:leader="dot" w:pos="9214"/>
        </w:tabs>
        <w:spacing w:before="200" w:after="200"/>
        <w:jc w:val="center"/>
      </w:pPr>
      <w:r w:rsidRPr="00336AB3">
        <w:rPr>
          <w:noProof/>
          <w:lang w:eastAsia="ru-RU"/>
        </w:rPr>
        <w:lastRenderedPageBreak/>
        <w:drawing>
          <wp:inline distT="0" distB="0" distL="0" distR="0" wp14:anchorId="2FC1593D" wp14:editId="22210700">
            <wp:extent cx="3302000" cy="475458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141" cy="47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B3" w:rsidRDefault="00336AB3" w:rsidP="00336AB3">
      <w:pPr>
        <w:tabs>
          <w:tab w:val="left" w:leader="dot" w:pos="9214"/>
        </w:tabs>
        <w:spacing w:before="200" w:after="200"/>
        <w:jc w:val="center"/>
      </w:pPr>
      <w:r>
        <w:t>Рисунок 8 – дизайн бокового меню приложения</w:t>
      </w:r>
    </w:p>
    <w:p w:rsidR="00861113" w:rsidRDefault="00861113" w:rsidP="00B43A26">
      <w:pPr>
        <w:tabs>
          <w:tab w:val="left" w:leader="dot" w:pos="9214"/>
        </w:tabs>
        <w:spacing w:after="200"/>
      </w:pPr>
      <w:r>
        <w:t>Дизайн разработанных экранов в темной</w:t>
      </w:r>
      <w:r w:rsidR="00A90A8E">
        <w:t xml:space="preserve"> теме представлен на рисунке 9</w:t>
      </w:r>
      <w:r>
        <w:t>.</w:t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A90A8E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9</w:t>
      </w:r>
      <w:r w:rsidR="005652CF">
        <w:t xml:space="preserve"> </w:t>
      </w:r>
      <w:r w:rsidR="00861113">
        <w:t>– дизайн приложения в темной теме</w:t>
      </w:r>
    </w:p>
    <w:p w:rsidR="00A84037" w:rsidRDefault="00A84037" w:rsidP="009A78D2">
      <w:pPr>
        <w:pStyle w:val="3"/>
      </w:pPr>
      <w:bookmarkStart w:id="20" w:name="_Toc103513122"/>
      <w:bookmarkStart w:id="21" w:name="_Toc104374989"/>
      <w:r>
        <w:lastRenderedPageBreak/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5937C9">
        <w:t xml:space="preserve">Прототип построен таким образом, чтобы пользователь смог достигнуть своей цели при использовании приложения как можно быстрее. </w:t>
      </w:r>
      <w:r>
        <w:t>Диаграмма передвижения пользо</w:t>
      </w:r>
      <w:r w:rsidR="00A90A8E">
        <w:t>вателя представлена на рисунке 10</w:t>
      </w:r>
      <w:r>
        <w:t>.</w:t>
      </w:r>
    </w:p>
    <w:p w:rsidR="00A84037" w:rsidRDefault="00E929F6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8pt;height:208.8pt">
            <v:imagedata r:id="rId20" o:title="user_flow_diagram"/>
          </v:shape>
        </w:pict>
      </w:r>
    </w:p>
    <w:p w:rsidR="00A84037" w:rsidRDefault="00A90A8E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10</w:t>
      </w:r>
      <w:r w:rsidR="00A84037">
        <w:t xml:space="preserve">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397EC0">
      <w:pPr>
        <w:pStyle w:val="2"/>
      </w:pPr>
      <w:bookmarkStart w:id="22" w:name="_Toc103513123"/>
      <w:bookmarkStart w:id="23" w:name="_Toc104374990"/>
      <w:r>
        <w:lastRenderedPageBreak/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</w:t>
      </w:r>
      <w:r w:rsidR="00FA23AB">
        <w:t>так как</w:t>
      </w:r>
      <w:r>
        <w:t xml:space="preserve">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6633F9">
      <w:pPr>
        <w:pStyle w:val="10"/>
      </w:pPr>
      <w:bookmarkStart w:id="24" w:name="_Toc103513124"/>
      <w:bookmarkStart w:id="25" w:name="_Toc104374991"/>
      <w:r>
        <w:lastRenderedPageBreak/>
        <w:t>РАЗРАБОТКА МОБИЛЬНОГО ПРИЛОЖЕНИЯ</w:t>
      </w:r>
      <w:bookmarkEnd w:id="24"/>
      <w:bookmarkEnd w:id="25"/>
    </w:p>
    <w:p w:rsidR="00D92D49" w:rsidRDefault="00D92D49" w:rsidP="00397EC0">
      <w:pPr>
        <w:pStyle w:val="2"/>
      </w:pPr>
      <w:bookmarkStart w:id="26" w:name="_Toc103513125"/>
      <w:bookmarkStart w:id="27" w:name="_Toc104374992"/>
      <w:r>
        <w:t>Разработка мультимедийного контента</w:t>
      </w:r>
      <w:bookmarkEnd w:id="26"/>
      <w:bookmarkEnd w:id="27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A90A8E">
        <w:t xml:space="preserve"> (рисунок 11</w:t>
      </w:r>
      <w:r w:rsidR="001705C5">
        <w:t>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1705C5" w:rsidP="001705C5">
      <w:pPr>
        <w:tabs>
          <w:tab w:val="left" w:leader="dot" w:pos="9214"/>
        </w:tabs>
        <w:spacing w:after="200"/>
        <w:jc w:val="center"/>
      </w:pPr>
      <w:r w:rsidRPr="001705C5">
        <w:rPr>
          <w:noProof/>
          <w:lang w:eastAsia="ru-RU"/>
        </w:rPr>
        <w:drawing>
          <wp:inline distT="0" distB="0" distL="0" distR="0" wp14:anchorId="4BC9EA21" wp14:editId="0568E434">
            <wp:extent cx="1737253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819" cy="3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A90A8E" w:rsidP="001705C5">
      <w:pPr>
        <w:tabs>
          <w:tab w:val="left" w:leader="dot" w:pos="9214"/>
        </w:tabs>
        <w:spacing w:after="200"/>
        <w:jc w:val="center"/>
      </w:pPr>
      <w:r>
        <w:t>Рисунок 11</w:t>
      </w:r>
      <w:r w:rsidR="001705C5">
        <w:t xml:space="preserve"> – используемые иконки и визуальные ресурсы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>тся две цветовые схемы,</w:t>
      </w:r>
      <w:r w:rsidR="00FA23AB">
        <w:t xml:space="preserve"> то их необходимо занести</w:t>
      </w:r>
      <w:r>
        <w:t xml:space="preserve">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A90A8E">
        <w:t xml:space="preserve"> (рисунок 12</w:t>
      </w:r>
      <w:r w:rsidR="001705C5">
        <w:t>)</w:t>
      </w:r>
      <w:r w:rsidR="00FA23AB">
        <w:t>.</w:t>
      </w:r>
    </w:p>
    <w:p w:rsidR="001705C5" w:rsidRDefault="00086D46" w:rsidP="001705C5">
      <w:pPr>
        <w:tabs>
          <w:tab w:val="left" w:leader="dot" w:pos="9214"/>
        </w:tabs>
        <w:spacing w:after="200"/>
        <w:jc w:val="center"/>
      </w:pPr>
      <w:r w:rsidRPr="00086D46">
        <w:rPr>
          <w:noProof/>
          <w:lang w:eastAsia="ru-RU"/>
        </w:rPr>
        <w:lastRenderedPageBreak/>
        <w:drawing>
          <wp:inline distT="0" distB="0" distL="0" distR="0" wp14:anchorId="19517550" wp14:editId="718FF725">
            <wp:extent cx="5619750" cy="14419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497" cy="1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A90A8E" w:rsidP="001705C5">
      <w:pPr>
        <w:tabs>
          <w:tab w:val="left" w:leader="dot" w:pos="9214"/>
        </w:tabs>
        <w:spacing w:after="200"/>
        <w:jc w:val="center"/>
      </w:pPr>
      <w:r>
        <w:t>Рисунок 12</w:t>
      </w:r>
      <w:r w:rsidR="00086D46">
        <w:t xml:space="preserve"> – </w:t>
      </w:r>
      <w:r w:rsidR="00FA23AB">
        <w:t>цвета, используемые в приложении</w:t>
      </w:r>
    </w:p>
    <w:p w:rsidR="00086D46" w:rsidRDefault="00086D46" w:rsidP="00086D46">
      <w:pPr>
        <w:tabs>
          <w:tab w:val="left" w:leader="dot" w:pos="9214"/>
        </w:tabs>
        <w:spacing w:after="200"/>
      </w:pPr>
      <w:r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A90A8E">
        <w:t>. На рисунке 1</w:t>
      </w:r>
      <w:r>
        <w:t xml:space="preserve"> представлены светлая и темная</w:t>
      </w:r>
      <w:r w:rsidR="00FA23AB">
        <w:t xml:space="preserve"> тема</w:t>
      </w:r>
      <w:r>
        <w:t xml:space="preserve"> приложения.</w:t>
      </w:r>
    </w:p>
    <w:p w:rsidR="00086D46" w:rsidRDefault="0036303C" w:rsidP="00086D46">
      <w:pPr>
        <w:tabs>
          <w:tab w:val="left" w:leader="dot" w:pos="9214"/>
        </w:tabs>
        <w:spacing w:after="200"/>
        <w:jc w:val="center"/>
      </w:pPr>
      <w:r w:rsidRPr="0036303C">
        <w:rPr>
          <w:noProof/>
          <w:lang w:eastAsia="ru-RU"/>
        </w:rPr>
        <w:drawing>
          <wp:inline distT="0" distB="0" distL="0" distR="0" wp14:anchorId="26013249" wp14:editId="2452CF98">
            <wp:extent cx="5276850" cy="4477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046" cy="44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A90A8E" w:rsidP="00086D46">
      <w:pPr>
        <w:tabs>
          <w:tab w:val="left" w:leader="dot" w:pos="9214"/>
        </w:tabs>
        <w:spacing w:after="200"/>
        <w:jc w:val="center"/>
      </w:pPr>
      <w:r>
        <w:t>Рисунок 13</w:t>
      </w:r>
      <w:r w:rsidR="0036303C">
        <w:t xml:space="preserve"> – светлая и темная тема приложения</w:t>
      </w:r>
    </w:p>
    <w:p w:rsidR="00D92D49" w:rsidRDefault="00D92D49" w:rsidP="00397EC0">
      <w:pPr>
        <w:pStyle w:val="2"/>
      </w:pPr>
      <w:bookmarkStart w:id="28" w:name="_Toc103513126"/>
      <w:bookmarkStart w:id="29" w:name="_Toc104374993"/>
      <w:r>
        <w:lastRenderedPageBreak/>
        <w:t>Описание используемых плагинов</w:t>
      </w:r>
      <w:bookmarkEnd w:id="28"/>
      <w:bookmarkEnd w:id="29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</w:t>
      </w:r>
      <w:r w:rsidR="00FA23AB">
        <w:t>писанием представлен в таблице 2</w:t>
      </w:r>
      <w:r>
        <w:t>.</w:t>
      </w:r>
    </w:p>
    <w:p w:rsidR="00D17560" w:rsidRDefault="00575E68" w:rsidP="00D92D49">
      <w:pPr>
        <w:tabs>
          <w:tab w:val="left" w:leader="dot" w:pos="9214"/>
        </w:tabs>
        <w:spacing w:after="200"/>
      </w:pPr>
      <w:r>
        <w:t>Таблица 2</w:t>
      </w:r>
      <w:r w:rsidR="00D17560">
        <w:t xml:space="preserve">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FA23AB">
            <w:pPr>
              <w:tabs>
                <w:tab w:val="left" w:leader="dot" w:pos="9214"/>
              </w:tabs>
              <w:spacing w:after="200"/>
              <w:ind w:firstLine="0"/>
            </w:pPr>
            <w:r>
              <w:t>Библиотека, которая предоставляет простой и настраиваемый</w:t>
            </w:r>
            <w:r w:rsidR="00FA23AB">
              <w:t xml:space="preserve"> </w:t>
            </w:r>
            <w:proofErr w:type="spellStart"/>
            <w:r w:rsidR="00FA23AB">
              <w:t>виджет</w:t>
            </w:r>
            <w:proofErr w:type="spellEnd"/>
            <w:r w:rsidR="00FA23AB">
              <w:t xml:space="preserve"> для выбора числ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86D46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86D46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FE413F" w:rsidRPr="00D17560" w:rsidRDefault="00FE413F" w:rsidP="00C9343D">
      <w:pPr>
        <w:tabs>
          <w:tab w:val="left" w:leader="dot" w:pos="9214"/>
        </w:tabs>
        <w:spacing w:after="200"/>
        <w:ind w:firstLine="0"/>
      </w:pPr>
    </w:p>
    <w:p w:rsidR="00D92D49" w:rsidRDefault="00D92D49" w:rsidP="00397EC0">
      <w:pPr>
        <w:pStyle w:val="2"/>
      </w:pPr>
      <w:bookmarkStart w:id="30" w:name="_Toc103513127"/>
      <w:bookmarkStart w:id="31" w:name="_Toc104374994"/>
      <w:r>
        <w:t>Описание разработанных процедур и функций</w:t>
      </w:r>
      <w:bookmarkEnd w:id="30"/>
      <w:bookmarkEnd w:id="31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</w:t>
      </w:r>
      <w:r w:rsidR="00FA23AB">
        <w:t xml:space="preserve">ном </w:t>
      </w:r>
      <w:proofErr w:type="spellStart"/>
      <w:r w:rsidR="00FA23AB">
        <w:t>виджете</w:t>
      </w:r>
      <w:proofErr w:type="spellEnd"/>
      <w:r w:rsidR="00FA23AB">
        <w:t xml:space="preserve"> для выбора времени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</w:t>
      </w:r>
      <w:r w:rsidR="00FC41D3">
        <w:lastRenderedPageBreak/>
        <w:t>выводится в виде списка в</w:t>
      </w:r>
      <w:r w:rsidR="00FA23AB">
        <w:t xml:space="preserve"> специальный, предназначенный для этого компонент</w:t>
      </w:r>
      <w:r w:rsidR="00FC41D3">
        <w:t xml:space="preserve"> </w:t>
      </w:r>
      <w:proofErr w:type="spellStart"/>
      <w:r w:rsidR="00FC41D3">
        <w:rPr>
          <w:lang w:val="en-US"/>
        </w:rPr>
        <w:t>RecyclerView</w:t>
      </w:r>
      <w:proofErr w:type="spellEnd"/>
      <w:r>
        <w:t>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</w:t>
      </w:r>
      <w:r w:rsidR="00FA23AB">
        <w:t xml:space="preserve"> к системным службам оповещения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 w:rsidR="00FA23AB">
        <w:t>.</w:t>
      </w:r>
      <w:r>
        <w:t xml:space="preserve">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>класс, который способен воспроизво</w:t>
      </w:r>
      <w:r w:rsidR="00FA23AB">
        <w:t>дить звуковые файлы</w:t>
      </w:r>
      <w:r w:rsidR="001D34B4">
        <w:t xml:space="preserve">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>:</w:t>
      </w:r>
      <w:r w:rsidR="00FA23AB">
        <w:t xml:space="preserve"> функция для добавления, редактирования и удаления</w:t>
      </w:r>
      <w:r>
        <w:t xml:space="preserve">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lastRenderedPageBreak/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</w:p>
    <w:p w:rsidR="00992403" w:rsidRDefault="00FA23AB" w:rsidP="00575E68">
      <w:pPr>
        <w:tabs>
          <w:tab w:val="left" w:leader="dot" w:pos="9214"/>
        </w:tabs>
        <w:spacing w:after="200"/>
      </w:pPr>
      <w:r>
        <w:t>В</w:t>
      </w:r>
      <w:r w:rsidR="00992403">
        <w:t xml:space="preserve"> приложении присутствует </w:t>
      </w:r>
      <w:proofErr w:type="spellStart"/>
      <w:r w:rsidR="00992403">
        <w:t>виброотлкик</w:t>
      </w:r>
      <w:proofErr w:type="spellEnd"/>
      <w:r w:rsidR="00992403"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 w:rsidR="00992403">
        <w:t>. Функции вибрации описаны в отдельном классе и 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945695" w:rsidRDefault="00992403" w:rsidP="00575E68">
      <w:pPr>
        <w:tabs>
          <w:tab w:val="left" w:leader="dot" w:pos="9214"/>
        </w:tabs>
        <w:spacing w:after="200"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  <w:r w:rsidR="00945695">
        <w:br w:type="page"/>
      </w:r>
    </w:p>
    <w:p w:rsidR="00945695" w:rsidRDefault="00945695" w:rsidP="006633F9">
      <w:pPr>
        <w:pStyle w:val="10"/>
      </w:pPr>
      <w:bookmarkStart w:id="32" w:name="_Toc103513128"/>
      <w:bookmarkStart w:id="33" w:name="_Toc104374995"/>
      <w:r>
        <w:lastRenderedPageBreak/>
        <w:t>ТЕСТИРОВАНИЕ</w:t>
      </w:r>
      <w:bookmarkEnd w:id="32"/>
      <w:bookmarkEnd w:id="33"/>
    </w:p>
    <w:p w:rsidR="00945695" w:rsidRDefault="00945695" w:rsidP="00397EC0">
      <w:pPr>
        <w:pStyle w:val="2"/>
      </w:pPr>
      <w:bookmarkStart w:id="34" w:name="_Toc103513129"/>
      <w:bookmarkStart w:id="35" w:name="_Toc104374996"/>
      <w:r w:rsidRPr="00945695">
        <w:t>Протокол тестирования дизайна приложения</w:t>
      </w:r>
      <w:bookmarkEnd w:id="34"/>
      <w:bookmarkEnd w:id="35"/>
    </w:p>
    <w:p w:rsidR="00A977D4" w:rsidRDefault="00A977D4" w:rsidP="00127B3C">
      <w:pPr>
        <w:spacing w:before="200" w:after="200"/>
      </w:pPr>
      <w:r>
        <w:t>Тестирование д</w:t>
      </w:r>
      <w:r w:rsidR="00E929F6">
        <w:t>изайна проводится на устройстве</w:t>
      </w:r>
      <w:r>
        <w:t xml:space="preserve">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E929F6">
        <w:t>.</w:t>
      </w:r>
      <w:r w:rsidR="00127B3C">
        <w:t xml:space="preserve"> Необходимо проверить корректное отображение элементов прил</w:t>
      </w:r>
      <w:r w:rsidR="00A90A8E">
        <w:t>ожения с минимальным (рисунок 14</w:t>
      </w:r>
      <w:r w:rsidR="00127B3C">
        <w:t xml:space="preserve">) и наибольшим системным </w:t>
      </w:r>
      <w:r w:rsidR="00A90A8E">
        <w:t>масштабом интерфейса (рисунок 15</w:t>
      </w:r>
      <w:r w:rsidR="00127B3C">
        <w:t>).</w:t>
      </w:r>
    </w:p>
    <w:p w:rsidR="00127B3C" w:rsidRPr="00670C27" w:rsidRDefault="00127B3C" w:rsidP="001F746A">
      <w:pPr>
        <w:spacing w:before="200" w:after="200"/>
        <w:ind w:firstLine="0"/>
        <w:jc w:val="center"/>
        <w:rPr>
          <w:lang w:val="en-US"/>
        </w:rPr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5343525" cy="3620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519" cy="36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Pr="00670C27" w:rsidRDefault="00A90A8E" w:rsidP="001F746A">
      <w:pPr>
        <w:spacing w:before="200" w:after="200"/>
        <w:ind w:firstLine="0"/>
        <w:jc w:val="center"/>
      </w:pPr>
      <w:r>
        <w:t>Рисунок 14</w:t>
      </w:r>
      <w:r w:rsidR="00127B3C">
        <w:t xml:space="preserve"> – тестирование дизайна с </w:t>
      </w:r>
      <w:r w:rsidR="001F746A">
        <w:t>минимальным масштабом</w:t>
      </w:r>
      <w:r w:rsidR="00670C27">
        <w:t xml:space="preserve"> 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1F746A" w:rsidRDefault="001F746A" w:rsidP="001F746A">
      <w:pPr>
        <w:spacing w:before="200" w:after="200"/>
        <w:ind w:firstLine="0"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5486400" cy="3723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730" cy="372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F6" w:rsidRDefault="00A90A8E" w:rsidP="00E929F6">
      <w:pPr>
        <w:spacing w:before="200" w:after="200"/>
        <w:ind w:firstLine="0"/>
        <w:jc w:val="center"/>
      </w:pPr>
      <w:r>
        <w:t>Рисунок 15</w:t>
      </w:r>
      <w:r w:rsidR="001F746A">
        <w:t xml:space="preserve"> – тестирование дизайна с наибольшим масштабом</w:t>
      </w:r>
      <w:r w:rsidR="00670C27" w:rsidRPr="00670C27">
        <w:t xml:space="preserve"> </w:t>
      </w:r>
      <w:r w:rsidR="00670C27">
        <w:t xml:space="preserve">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1F746A" w:rsidRPr="00A977D4" w:rsidRDefault="001F746A" w:rsidP="00E929F6">
      <w:pPr>
        <w:spacing w:before="200" w:after="200"/>
        <w:ind w:firstLine="0"/>
      </w:pPr>
      <w:r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</w:t>
      </w:r>
      <w:r w:rsidR="00A90A8E">
        <w:t xml:space="preserve"> и разрешения экрана</w:t>
      </w:r>
      <w:r>
        <w:t>.</w:t>
      </w:r>
    </w:p>
    <w:p w:rsidR="00945695" w:rsidRDefault="00945695" w:rsidP="00397EC0">
      <w:pPr>
        <w:pStyle w:val="2"/>
      </w:pPr>
      <w:bookmarkStart w:id="36" w:name="_Toc103513130"/>
      <w:bookmarkStart w:id="37" w:name="_Toc104374997"/>
      <w:r w:rsidRPr="00945695">
        <w:t>Протокол тестирования функционала приложения</w:t>
      </w:r>
      <w:bookmarkEnd w:id="36"/>
      <w:bookmarkEnd w:id="37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>тесты. Н</w:t>
      </w:r>
      <w:r w:rsidR="00E929F6">
        <w:t>а рисунке 16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A977D4" w:rsidRDefault="00A977D4" w:rsidP="001F746A">
      <w:pPr>
        <w:spacing w:before="200" w:after="200"/>
        <w:jc w:val="center"/>
      </w:pPr>
      <w:r w:rsidRPr="00A977D4">
        <w:rPr>
          <w:noProof/>
          <w:lang w:eastAsia="ru-RU"/>
        </w:rPr>
        <w:lastRenderedPageBreak/>
        <w:drawing>
          <wp:inline distT="0" distB="0" distL="0" distR="0" wp14:anchorId="1E561FB7" wp14:editId="64CBB238">
            <wp:extent cx="5086639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173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D4" w:rsidRDefault="00A977D4" w:rsidP="001F746A">
      <w:pPr>
        <w:spacing w:before="200" w:after="200"/>
        <w:jc w:val="center"/>
      </w:pPr>
      <w:r>
        <w:t>Р</w:t>
      </w:r>
      <w:r w:rsidR="00E929F6">
        <w:t>исунок 16</w:t>
      </w:r>
      <w:bookmarkStart w:id="38" w:name="_GoBack"/>
      <w:bookmarkEnd w:id="38"/>
      <w:r>
        <w:t xml:space="preserve"> – </w:t>
      </w:r>
      <w:r>
        <w:rPr>
          <w:lang w:val="en-US"/>
        </w:rPr>
        <w:t>Unit</w:t>
      </w:r>
      <w:r w:rsidRPr="00A977D4">
        <w:t>-</w:t>
      </w:r>
      <w:r>
        <w:t>тесты для функций расчета времени</w:t>
      </w:r>
    </w:p>
    <w:p w:rsidR="00C9343D" w:rsidRDefault="001F746A" w:rsidP="001F746A">
      <w:pPr>
        <w:spacing w:before="200" w:after="200"/>
      </w:pPr>
      <w:r>
        <w:t>Аналогичные тесты проведены для функций работы с будильником.</w:t>
      </w:r>
    </w:p>
    <w:p w:rsidR="00C9343D" w:rsidRDefault="00C9343D">
      <w:pPr>
        <w:spacing w:after="200"/>
      </w:pPr>
      <w:r>
        <w:br w:type="page"/>
      </w:r>
    </w:p>
    <w:p w:rsidR="001F746A" w:rsidRDefault="00C9343D" w:rsidP="006633F9">
      <w:pPr>
        <w:pStyle w:val="10"/>
        <w:rPr>
          <w:rStyle w:val="11"/>
        </w:rPr>
      </w:pPr>
      <w:bookmarkStart w:id="39" w:name="_Toc104374998"/>
      <w:r>
        <w:lastRenderedPageBreak/>
        <w:t>З</w:t>
      </w:r>
      <w:r w:rsidRPr="00C9343D">
        <w:rPr>
          <w:rStyle w:val="11"/>
        </w:rPr>
        <w:t>АКЛЮЧЕНИЕ</w:t>
      </w:r>
      <w:bookmarkEnd w:id="39"/>
    </w:p>
    <w:p w:rsidR="00E9756F" w:rsidRDefault="00D740D5" w:rsidP="00C9343D"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акцентировано внимание при разработке мобильного приложения.</w:t>
      </w:r>
    </w:p>
    <w:p w:rsidR="00E9756F" w:rsidRPr="00FA23AB" w:rsidRDefault="00E9756F" w:rsidP="00FA23AB">
      <w:pPr>
        <w:rPr>
          <w: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862744" w:rsidP="00E9756F"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Pr="005652CF" w:rsidRDefault="00862744" w:rsidP="00E9756F">
      <w:r w:rsidRPr="005652CF">
        <w:t xml:space="preserve">Для реализации возможности изменения настроек приложения используется </w:t>
      </w:r>
      <w:r w:rsidR="005652CF" w:rsidRPr="005652CF">
        <w:t>внутреннее</w:t>
      </w:r>
      <w:r w:rsidRPr="005652CF">
        <w:t xml:space="preserve"> хранилище данных </w:t>
      </w:r>
      <w:proofErr w:type="spellStart"/>
      <w:r w:rsidRPr="005652CF">
        <w:rPr>
          <w:lang w:val="en-US"/>
        </w:rPr>
        <w:t>SharedPreference</w:t>
      </w:r>
      <w:proofErr w:type="spellEnd"/>
      <w:r w:rsidRPr="005652CF">
        <w:t>.</w:t>
      </w:r>
    </w:p>
    <w:p w:rsidR="00862744" w:rsidRPr="005652CF" w:rsidRDefault="00862744" w:rsidP="00E9756F">
      <w:r w:rsidRPr="005652CF">
        <w:t xml:space="preserve">В целях проверки корректности работы основных функций приложения проведены </w:t>
      </w:r>
      <w:r w:rsidRPr="005652CF">
        <w:rPr>
          <w:lang w:val="en-US"/>
        </w:rPr>
        <w:t>Unit</w:t>
      </w:r>
      <w:r w:rsidRPr="005652CF">
        <w:t>-тесты. Все разработанные функции успешно прошли тестирование.</w:t>
      </w:r>
    </w:p>
    <w:p w:rsidR="00C8548D" w:rsidRDefault="00862744" w:rsidP="00E9756F">
      <w:r>
        <w:t>Таким образом поставленная цель к</w:t>
      </w:r>
      <w:r w:rsidR="00C8548D">
        <w:t>урсовой работы достигнута.</w:t>
      </w:r>
    </w:p>
    <w:p w:rsidR="00C8548D" w:rsidRDefault="00C8548D">
      <w:pPr>
        <w:spacing w:after="200"/>
      </w:pPr>
      <w:r>
        <w:br w:type="page"/>
      </w:r>
    </w:p>
    <w:p w:rsidR="00862744" w:rsidRDefault="00C8548D" w:rsidP="006633F9">
      <w:pPr>
        <w:pStyle w:val="10"/>
      </w:pPr>
      <w:bookmarkStart w:id="40" w:name="_Toc104374999"/>
      <w:r>
        <w:lastRenderedPageBreak/>
        <w:t>СПИСОК ИСТОЧНИКОВ</w:t>
      </w:r>
      <w:bookmarkEnd w:id="40"/>
    </w:p>
    <w:p w:rsidR="00403C55" w:rsidRPr="00403C55" w:rsidRDefault="00403C55" w:rsidP="00403C55">
      <w:pPr>
        <w:pStyle w:val="a4"/>
        <w:numPr>
          <w:ilvl w:val="0"/>
          <w:numId w:val="19"/>
        </w:numPr>
        <w:ind w:left="0" w:firstLine="709"/>
      </w:pPr>
      <w:r w:rsidRPr="00403C55">
        <w:t xml:space="preserve">ВЦИОМ [Электронный ресурс]: Исследования в области сна у Россиян – Режим доступа: </w:t>
      </w:r>
      <w:hyperlink r:id="rId27" w:history="1">
        <w:r w:rsidRPr="00403C55">
          <w:rPr>
            <w:rStyle w:val="af1"/>
            <w:color w:val="auto"/>
            <w:u w:val="none"/>
          </w:rPr>
          <w:t>https://wciom.ru/analytical-reviews/analiticheskii-obzor/spim-i-vidim-kak-spyat-v-rossii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Developers</w:t>
      </w:r>
      <w:r w:rsidRPr="00403C55">
        <w:t xml:space="preserve"> </w:t>
      </w:r>
      <w:r w:rsidRPr="00403C55">
        <w:rPr>
          <w:lang w:val="en-US"/>
        </w:rPr>
        <w:t>Android</w:t>
      </w:r>
      <w:r w:rsidRPr="00403C55">
        <w:t xml:space="preserve"> [</w:t>
      </w:r>
      <w:r w:rsidR="000E1526">
        <w:t>Библиография</w:t>
      </w:r>
      <w:r w:rsidRPr="00403C55">
        <w:t xml:space="preserve">]: Полная документация по </w:t>
      </w:r>
      <w:r w:rsidRPr="00403C55">
        <w:rPr>
          <w:lang w:val="en-US"/>
        </w:rPr>
        <w:t>Android</w:t>
      </w:r>
      <w:r w:rsidRPr="00403C55">
        <w:t xml:space="preserve"> – Режим доступа: </w:t>
      </w:r>
      <w:hyperlink r:id="rId28" w:history="1">
        <w:r w:rsidRPr="00403C55">
          <w:rPr>
            <w:rStyle w:val="af1"/>
            <w:color w:val="auto"/>
            <w:u w:val="none"/>
          </w:rPr>
          <w:t>https://developer.android.com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Kotlinlang</w:t>
      </w:r>
      <w:proofErr w:type="spellEnd"/>
      <w:r w:rsidRPr="00403C55">
        <w:t xml:space="preserve"> [</w:t>
      </w:r>
      <w:r w:rsidR="000E1526">
        <w:t>Библиография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29" w:history="1">
        <w:r w:rsidRPr="00403C55">
          <w:rPr>
            <w:rStyle w:val="af1"/>
            <w:color w:val="auto"/>
            <w:u w:val="none"/>
          </w:rPr>
          <w:t>https://kotlinlang.ru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Material</w:t>
      </w:r>
      <w:r w:rsidRPr="00403C55">
        <w:t xml:space="preserve"> </w:t>
      </w:r>
      <w:r w:rsidRPr="00403C55">
        <w:rPr>
          <w:lang w:val="en-US"/>
        </w:rPr>
        <w:t>Design</w:t>
      </w:r>
      <w:r w:rsidRPr="00403C55">
        <w:t xml:space="preserve"> [</w:t>
      </w:r>
      <w:r w:rsidR="000E1526">
        <w:t>Библиография</w:t>
      </w:r>
      <w:r w:rsidRPr="00403C55">
        <w:t xml:space="preserve">]: Рекомендации от </w:t>
      </w:r>
      <w:r w:rsidRPr="00403C55">
        <w:rPr>
          <w:lang w:val="en-US"/>
        </w:rPr>
        <w:t>Google</w:t>
      </w:r>
      <w:r w:rsidRPr="00403C55">
        <w:t xml:space="preserve"> по построению дизайна приложения, верстке и использованию тех или иных компонентов – Режим доступа: </w:t>
      </w:r>
      <w:hyperlink r:id="rId30" w:history="1">
        <w:r w:rsidRPr="00403C55">
          <w:rPr>
            <w:rStyle w:val="af1"/>
            <w:color w:val="auto"/>
            <w:u w:val="none"/>
          </w:rPr>
          <w:t>https://material.io/components?platform=android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Metanit</w:t>
      </w:r>
      <w:proofErr w:type="spellEnd"/>
      <w:r w:rsidRPr="00403C55">
        <w:t xml:space="preserve"> [</w:t>
      </w:r>
      <w:r w:rsidR="000E1526">
        <w:t>Библиография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1" w:history="1">
        <w:r w:rsidRPr="00403C55">
          <w:rPr>
            <w:rStyle w:val="af1"/>
            <w:color w:val="auto"/>
            <w:u w:val="none"/>
          </w:rPr>
          <w:t>https://metanit.com/kotlin/tutorial/</w:t>
        </w:r>
      </w:hyperlink>
    </w:p>
    <w:p w:rsidR="00403C55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StackOverflow</w:t>
      </w:r>
      <w:proofErr w:type="spellEnd"/>
      <w:r w:rsidRPr="00403C55">
        <w:t xml:space="preserve"> [Электронный ресурс]: Система вопросов и ответов о программировании– Режим доступа: </w:t>
      </w:r>
      <w:hyperlink r:id="rId32" w:history="1">
        <w:r w:rsidRPr="00403C55">
          <w:rPr>
            <w:rStyle w:val="af1"/>
            <w:color w:val="auto"/>
            <w:u w:val="none"/>
          </w:rPr>
          <w:t>https://stackoverflow.com/</w:t>
        </w:r>
      </w:hyperlink>
    </w:p>
    <w:p w:rsidR="00C8548D" w:rsidRPr="00403C55" w:rsidRDefault="00C8548D" w:rsidP="00403C55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Wikipedia</w:t>
      </w:r>
      <w:r w:rsidRPr="00403C55">
        <w:t xml:space="preserve"> [</w:t>
      </w:r>
      <w:r w:rsidR="000E1526">
        <w:t>Библиография</w:t>
      </w:r>
      <w:r w:rsidRPr="00403C55">
        <w:t xml:space="preserve">]: Статья про сон – Режим доступа: </w:t>
      </w:r>
      <w:hyperlink r:id="rId33" w:history="1">
        <w:r w:rsidRPr="00403C55">
          <w:rPr>
            <w:rStyle w:val="af1"/>
            <w:color w:val="auto"/>
            <w:u w:val="none"/>
          </w:rPr>
          <w:t>https://ru.wikipedia.org/wiki/%D0%A1%D0%BE%D0%BD</w:t>
        </w:r>
      </w:hyperlink>
    </w:p>
    <w:p w:rsidR="006633F9" w:rsidRDefault="006633F9">
      <w:pPr>
        <w:spacing w:after="200"/>
      </w:pPr>
      <w:r>
        <w:br w:type="page"/>
      </w:r>
    </w:p>
    <w:p w:rsidR="006633F9" w:rsidRDefault="00506CFB" w:rsidP="00397EC0">
      <w:pPr>
        <w:pStyle w:val="10"/>
      </w:pPr>
      <w:bookmarkStart w:id="41" w:name="_Toc104375000"/>
      <w:r>
        <w:lastRenderedPageBreak/>
        <w:t>Приложение А</w:t>
      </w:r>
      <w:bookmarkEnd w:id="41"/>
    </w:p>
    <w:p w:rsidR="00C97486" w:rsidRPr="00C97486" w:rsidRDefault="00C97486" w:rsidP="00C97486">
      <w:pPr>
        <w:jc w:val="center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ехническое задание</w:t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Введени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мобильного приложения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расчета оптимального времени для пробуждения и засыпани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Sleep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ыстрого расчета оптимального времени для пробуждения и засыпания, а также установки будильник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 w:rsidR="007F27BA"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, а также автомат</w:t>
      </w:r>
      <w:r>
        <w:rPr>
          <w:rFonts w:eastAsiaTheme="minorEastAsia"/>
          <w:color w:val="000000" w:themeColor="text1"/>
          <w:lang w:eastAsia="ru-RU"/>
        </w:rPr>
        <w:t>изации всех необходимых расчетов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3 Требование к приложению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Система должна обеспечивать возможность выполнения нижеперечисленных функций, описанных в таблице А.1.</w:t>
      </w:r>
    </w:p>
    <w:p w:rsidR="00C97486" w:rsidRPr="00C97486" w:rsidRDefault="00C97486" w:rsidP="00C97486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чет оптимального времени для пробужд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чет оптимального времени для засыпа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C97486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становка будильника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, редактирование и очистка пользовательский настроек прилож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C97486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C9748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:rsidR="00C97486" w:rsidRPr="00C97486" w:rsidRDefault="00C97486" w:rsidP="00C97486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proofErr w:type="spellStart"/>
      <w:r w:rsidRPr="00C97486">
        <w:rPr>
          <w:rFonts w:eastAsiaTheme="minorEastAsia"/>
          <w:color w:val="000000" w:themeColor="text1"/>
          <w:lang w:val="en-US" w:eastAsia="ru-RU"/>
        </w:rPr>
        <w:t>Kotlin</w:t>
      </w:r>
      <w:proofErr w:type="spellEnd"/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br w:type="page"/>
      </w: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lastRenderedPageBreak/>
        <w:t>6 Стадии и этапы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97486" w:rsidRPr="00C97486" w:rsidTr="00F216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7486" w:rsidRPr="00C97486" w:rsidTr="00F216B8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0E1526" w:rsidP="007F27BA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6</w:t>
            </w:r>
            <w:r w:rsidR="00C97486"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7486" w:rsidRPr="00C97486" w:rsidRDefault="00C97486" w:rsidP="007F27BA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:rsidR="00C97486" w:rsidRPr="007F27BA" w:rsidRDefault="00C97486" w:rsidP="007F27BA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sectPr w:rsidR="00C97486" w:rsidRPr="007F27BA" w:rsidSect="000A7C61">
      <w:headerReference w:type="first" r:id="rId34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C0" w:rsidRDefault="00260AC0" w:rsidP="003E6ACC">
      <w:pPr>
        <w:spacing w:line="240" w:lineRule="auto"/>
      </w:pPr>
      <w:r>
        <w:separator/>
      </w:r>
    </w:p>
  </w:endnote>
  <w:endnote w:type="continuationSeparator" w:id="0">
    <w:p w:rsidR="00260AC0" w:rsidRDefault="00260AC0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C0" w:rsidRDefault="00260AC0" w:rsidP="003E6ACC">
      <w:pPr>
        <w:spacing w:line="240" w:lineRule="auto"/>
      </w:pPr>
      <w:r>
        <w:separator/>
      </w:r>
    </w:p>
  </w:footnote>
  <w:footnote w:type="continuationSeparator" w:id="0">
    <w:p w:rsidR="00260AC0" w:rsidRDefault="00260AC0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70C27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465194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70C27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DF18E3" w:rsidRDefault="00670C27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E929F6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0C27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DF18E3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0C27" w:rsidRDefault="00670C27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70C27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465194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70C27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DF18E3" w:rsidRDefault="00670C27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E929F6">
                              <w:rPr>
                                <w:i w:val="0"/>
                                <w:noProof/>
                                <w:lang w:val="ru-RU"/>
                              </w:rPr>
                              <w:t>2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70C27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DF18E3" w:rsidRDefault="00670C27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670C27" w:rsidRDefault="00670C27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514D4" w:rsidRDefault="00670C27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284C71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284C71" w:rsidRDefault="00670C27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70C27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5D6BA1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284C71" w:rsidRDefault="00670C27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70C27" w:rsidRPr="003313E8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64933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E929F6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7F1E50" w:rsidRDefault="00260AC0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929F6" w:rsidRPr="00E929F6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8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70C27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241BD2" w:rsidRDefault="00670C27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Pr="0034088C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70C2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Pr="00632B96" w:rsidRDefault="00670C27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70C27" w:rsidRDefault="00670C27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0C27" w:rsidRDefault="00670C27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3514D4" w:rsidRDefault="00670C27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284C71" w:rsidRDefault="00670C27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284C71" w:rsidRDefault="00670C27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70C27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5D6BA1" w:rsidRDefault="00670C27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284C71" w:rsidRDefault="00670C27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670C27" w:rsidRPr="003313E8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64933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E929F6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70C27" w:rsidRPr="007F1E50" w:rsidRDefault="00260AC0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E929F6" w:rsidRPr="00E929F6">
                              <w:rPr>
                                <w:noProof/>
                                <w:sz w:val="18"/>
                                <w:lang w:val="ru-RU"/>
                              </w:rPr>
                              <w:t>28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70C27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241BD2" w:rsidRDefault="00670C27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Pr="0034088C" w:rsidRDefault="00670C27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70C2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Pr="00632B96" w:rsidRDefault="00670C27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70C27" w:rsidRDefault="00670C27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70C27" w:rsidRDefault="00670C27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C27" w:rsidRDefault="00670C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F66"/>
    <w:multiLevelType w:val="multilevel"/>
    <w:tmpl w:val="86F29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3354CE"/>
    <w:multiLevelType w:val="multilevel"/>
    <w:tmpl w:val="3C088D10"/>
    <w:numStyleLink w:val="1"/>
  </w:abstractNum>
  <w:abstractNum w:abstractNumId="10" w15:restartNumberingAfterBreak="0">
    <w:nsid w:val="3EA2072B"/>
    <w:multiLevelType w:val="hybridMultilevel"/>
    <w:tmpl w:val="306E6CCE"/>
    <w:lvl w:ilvl="0" w:tplc="2D28AA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14"/>
  </w:num>
  <w:num w:numId="6">
    <w:abstractNumId w:val="11"/>
  </w:num>
  <w:num w:numId="7">
    <w:abstractNumId w:val="20"/>
  </w:num>
  <w:num w:numId="8">
    <w:abstractNumId w:val="2"/>
  </w:num>
  <w:num w:numId="9">
    <w:abstractNumId w:val="8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7C61"/>
    <w:rsid w:val="000E1526"/>
    <w:rsid w:val="00106F06"/>
    <w:rsid w:val="00124C31"/>
    <w:rsid w:val="00127B3C"/>
    <w:rsid w:val="001408BA"/>
    <w:rsid w:val="0015052B"/>
    <w:rsid w:val="00151E5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16978"/>
    <w:rsid w:val="00252BDF"/>
    <w:rsid w:val="00260AC0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36AB3"/>
    <w:rsid w:val="0036303C"/>
    <w:rsid w:val="00397EC0"/>
    <w:rsid w:val="003C74F1"/>
    <w:rsid w:val="003D6CE7"/>
    <w:rsid w:val="003E04D7"/>
    <w:rsid w:val="003E6ACC"/>
    <w:rsid w:val="00403C55"/>
    <w:rsid w:val="0043690E"/>
    <w:rsid w:val="004412F7"/>
    <w:rsid w:val="00477765"/>
    <w:rsid w:val="0048293F"/>
    <w:rsid w:val="00487925"/>
    <w:rsid w:val="004963AF"/>
    <w:rsid w:val="004A2164"/>
    <w:rsid w:val="004D4759"/>
    <w:rsid w:val="004E1A8F"/>
    <w:rsid w:val="00500E7A"/>
    <w:rsid w:val="0050328C"/>
    <w:rsid w:val="00506CFB"/>
    <w:rsid w:val="00510284"/>
    <w:rsid w:val="00555CB8"/>
    <w:rsid w:val="00562A89"/>
    <w:rsid w:val="005652CF"/>
    <w:rsid w:val="00575E68"/>
    <w:rsid w:val="0059299D"/>
    <w:rsid w:val="005937C9"/>
    <w:rsid w:val="005A01D3"/>
    <w:rsid w:val="005B6BC6"/>
    <w:rsid w:val="006257FE"/>
    <w:rsid w:val="006274A0"/>
    <w:rsid w:val="006633F9"/>
    <w:rsid w:val="00670C27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27BA"/>
    <w:rsid w:val="007F3214"/>
    <w:rsid w:val="007F3593"/>
    <w:rsid w:val="008263B4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901F8B"/>
    <w:rsid w:val="009174BA"/>
    <w:rsid w:val="00945695"/>
    <w:rsid w:val="00992403"/>
    <w:rsid w:val="009A78D2"/>
    <w:rsid w:val="009B6588"/>
    <w:rsid w:val="009D53D0"/>
    <w:rsid w:val="009F046F"/>
    <w:rsid w:val="009F1405"/>
    <w:rsid w:val="00A12D8F"/>
    <w:rsid w:val="00A21351"/>
    <w:rsid w:val="00A4118A"/>
    <w:rsid w:val="00A72C68"/>
    <w:rsid w:val="00A84037"/>
    <w:rsid w:val="00A90A8E"/>
    <w:rsid w:val="00A977D4"/>
    <w:rsid w:val="00AA06A7"/>
    <w:rsid w:val="00AE7D5F"/>
    <w:rsid w:val="00B15981"/>
    <w:rsid w:val="00B24505"/>
    <w:rsid w:val="00B43A26"/>
    <w:rsid w:val="00B5016B"/>
    <w:rsid w:val="00B67987"/>
    <w:rsid w:val="00B70094"/>
    <w:rsid w:val="00BC703A"/>
    <w:rsid w:val="00BD5B13"/>
    <w:rsid w:val="00BE5EC1"/>
    <w:rsid w:val="00C1720A"/>
    <w:rsid w:val="00C4442F"/>
    <w:rsid w:val="00C8548D"/>
    <w:rsid w:val="00C9343D"/>
    <w:rsid w:val="00C93A8E"/>
    <w:rsid w:val="00C97063"/>
    <w:rsid w:val="00C97486"/>
    <w:rsid w:val="00CC1FDD"/>
    <w:rsid w:val="00CD30AA"/>
    <w:rsid w:val="00CD4B82"/>
    <w:rsid w:val="00CE49A2"/>
    <w:rsid w:val="00D17560"/>
    <w:rsid w:val="00D740D5"/>
    <w:rsid w:val="00D92D49"/>
    <w:rsid w:val="00E34DC8"/>
    <w:rsid w:val="00E858BF"/>
    <w:rsid w:val="00E929F6"/>
    <w:rsid w:val="00E9756F"/>
    <w:rsid w:val="00ED73C8"/>
    <w:rsid w:val="00EE1181"/>
    <w:rsid w:val="00EF3A89"/>
    <w:rsid w:val="00F216B8"/>
    <w:rsid w:val="00F55643"/>
    <w:rsid w:val="00F764C0"/>
    <w:rsid w:val="00FA17E8"/>
    <w:rsid w:val="00FA23AB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4505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C27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6633F9"/>
    <w:pPr>
      <w:keepNext/>
      <w:keepLines/>
      <w:spacing w:before="200" w:after="200"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97EC0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6633F9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97EC0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table" w:customStyle="1" w:styleId="13">
    <w:name w:val="Сетка таблицы1"/>
    <w:basedOn w:val="a2"/>
    <w:next w:val="ac"/>
    <w:uiPriority w:val="59"/>
    <w:rsid w:val="00C9748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A1%D0%BE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kotlin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android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metanit.com/kotlin/tuto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ciom.ru/analytical-reviews/analiticheskii-obzor/spim-i-vidim-kak-spyat-v-rossii" TargetMode="External"/><Relationship Id="rId30" Type="http://schemas.openxmlformats.org/officeDocument/2006/relationships/hyperlink" Target="https://material.io/components?platform=android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8D45-D204-480B-88E4-84E0B4DD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8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2-04-30T20:05:00Z</cp:lastPrinted>
  <dcterms:created xsi:type="dcterms:W3CDTF">2022-03-25T13:00:00Z</dcterms:created>
  <dcterms:modified xsi:type="dcterms:W3CDTF">2022-05-25T16:58:00Z</dcterms:modified>
</cp:coreProperties>
</file>